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63" w:tblpY="742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97436D" w14:paraId="69292FB4" w14:textId="77777777" w:rsidTr="00C002B6">
        <w:tc>
          <w:tcPr>
            <w:tcW w:w="3085" w:type="dxa"/>
          </w:tcPr>
          <w:p w14:paraId="1B06747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</w:tcPr>
          <w:p w14:paraId="61ADF1FC" w14:textId="51B8B253" w:rsidR="0097436D" w:rsidRPr="004C0BB5" w:rsidRDefault="004C0BB5" w:rsidP="0097436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3</w:t>
            </w:r>
          </w:p>
        </w:tc>
      </w:tr>
      <w:tr w:rsidR="0097436D" w14:paraId="0ADBA5EF" w14:textId="77777777" w:rsidTr="00C002B6">
        <w:tc>
          <w:tcPr>
            <w:tcW w:w="3085" w:type="dxa"/>
          </w:tcPr>
          <w:p w14:paraId="6C180074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</w:tcPr>
          <w:p w14:paraId="6FD649D7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5DBF50C5" w14:textId="77777777" w:rsidTr="00C002B6">
        <w:tc>
          <w:tcPr>
            <w:tcW w:w="3085" w:type="dxa"/>
          </w:tcPr>
          <w:p w14:paraId="277979CC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</w:tcPr>
          <w:p w14:paraId="7A4254E2" w14:textId="77777777" w:rsidR="0097436D" w:rsidRPr="00E346C7" w:rsidRDefault="0097436D" w:rsidP="0097436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7436D" w14:paraId="48863191" w14:textId="77777777" w:rsidTr="00C002B6">
        <w:tc>
          <w:tcPr>
            <w:tcW w:w="3085" w:type="dxa"/>
          </w:tcPr>
          <w:p w14:paraId="0F8A7A59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</w:tcPr>
          <w:p w14:paraId="4E84679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28663C" w14:textId="77777777"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14:paraId="2BE6EE7B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5557A0A0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6598E5BF" w14:textId="1256C176" w:rsidR="00401879" w:rsidRPr="001A6ED8" w:rsidRDefault="00401879" w:rsidP="00401879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1</w:t>
      </w:r>
      <w:r>
        <w:rPr>
          <w:rFonts w:ascii="Arial" w:hAnsi="Arial" w:cs="Arial"/>
          <w:sz w:val="28"/>
          <w:szCs w:val="28"/>
        </w:rPr>
        <w:t xml:space="preserve"> —  </w:t>
      </w:r>
      <w:r w:rsidR="001A6ED8">
        <w:rPr>
          <w:rFonts w:ascii="Arial" w:hAnsi="Arial" w:cs="Arial"/>
          <w:sz w:val="28"/>
          <w:szCs w:val="28"/>
        </w:rPr>
        <w:t>Базовые слои</w:t>
      </w:r>
    </w:p>
    <w:p w14:paraId="35B2C25B" w14:textId="77777777" w:rsidR="00401879" w:rsidRDefault="00401879" w:rsidP="00401879">
      <w:pPr>
        <w:spacing w:before="240" w:after="360"/>
        <w:rPr>
          <w:rFonts w:ascii="Arial" w:hAnsi="Arial" w:cs="Arial"/>
          <w:sz w:val="28"/>
          <w:szCs w:val="28"/>
        </w:rPr>
      </w:pPr>
    </w:p>
    <w:p w14:paraId="25D6DB1A" w14:textId="47DC673C" w:rsidR="00401879" w:rsidRDefault="00401879" w:rsidP="00401879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—  </w:t>
      </w:r>
      <w:r w:rsidR="00C46F2F" w:rsidRPr="00C46F2F">
        <w:rPr>
          <w:rFonts w:ascii="Arial" w:hAnsi="Arial" w:cs="Arial"/>
          <w:sz w:val="28"/>
          <w:szCs w:val="28"/>
        </w:rPr>
        <w:t>Климат</w:t>
      </w:r>
      <w:bookmarkStart w:id="0" w:name="_GoBack"/>
      <w:bookmarkEnd w:id="0"/>
      <w:r w:rsidR="00C46F2F" w:rsidRPr="00C46F2F">
        <w:rPr>
          <w:rFonts w:ascii="Arial" w:hAnsi="Arial" w:cs="Arial"/>
          <w:sz w:val="28"/>
          <w:szCs w:val="28"/>
        </w:rPr>
        <w:t xml:space="preserve"> и направления морских течений</w:t>
      </w:r>
    </w:p>
    <w:p w14:paraId="3EA03735" w14:textId="77777777" w:rsidR="00401879" w:rsidRDefault="00401879" w:rsidP="00401879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2372C007" w14:textId="7ED79D28" w:rsidR="00401879" w:rsidRPr="00A6616C" w:rsidRDefault="00401879" w:rsidP="00401879">
      <w:pPr>
        <w:spacing w:before="240" w:after="360"/>
        <w:rPr>
          <w:rFonts w:ascii="Arial" w:hAnsi="Arial" w:cs="Arial"/>
          <w:b/>
          <w:sz w:val="28"/>
          <w:szCs w:val="28"/>
        </w:rPr>
      </w:pPr>
      <w:r w:rsidRPr="00A6616C">
        <w:rPr>
          <w:rFonts w:ascii="Arial" w:hAnsi="Arial" w:cs="Arial"/>
          <w:b/>
          <w:sz w:val="28"/>
          <w:szCs w:val="28"/>
        </w:rPr>
        <w:t>Снимок экрана №3</w:t>
      </w:r>
      <w:r w:rsidRPr="00A6616C">
        <w:rPr>
          <w:rFonts w:ascii="Arial" w:hAnsi="Arial" w:cs="Arial"/>
          <w:sz w:val="28"/>
          <w:szCs w:val="28"/>
        </w:rPr>
        <w:t xml:space="preserve"> —</w:t>
      </w:r>
      <w:r w:rsidRPr="00A6616C">
        <w:rPr>
          <w:rFonts w:ascii="Geneva CY" w:hAnsi="Geneva CY" w:cs="Baskerville"/>
          <w:sz w:val="22"/>
        </w:rPr>
        <w:t xml:space="preserve"> </w:t>
      </w:r>
      <w:r w:rsidR="00C46F2F" w:rsidRPr="00C46F2F">
        <w:rPr>
          <w:rFonts w:ascii="Arial" w:hAnsi="Arial" w:cs="Arial"/>
          <w:sz w:val="28"/>
          <w:szCs w:val="28"/>
        </w:rPr>
        <w:t>Подписи объектов</w:t>
      </w:r>
    </w:p>
    <w:p w14:paraId="043D82DF" w14:textId="77777777" w:rsidR="00401879" w:rsidRPr="00A6616C" w:rsidRDefault="00401879" w:rsidP="00401879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46D24C93" w14:textId="7A68F9F9" w:rsidR="00401879" w:rsidRDefault="00401879" w:rsidP="00401879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—  </w:t>
      </w:r>
      <w:r w:rsidR="00C46F2F" w:rsidRPr="00C46F2F">
        <w:rPr>
          <w:rFonts w:ascii="Arial" w:hAnsi="Arial" w:cs="Arial"/>
          <w:sz w:val="28"/>
          <w:szCs w:val="28"/>
        </w:rPr>
        <w:t>Итоговая карта</w:t>
      </w:r>
    </w:p>
    <w:p w14:paraId="48A75BF8" w14:textId="77777777" w:rsidR="004C0BB5" w:rsidRDefault="004C0BB5" w:rsidP="004C0BB5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249999E6" w14:textId="77777777" w:rsidR="004C0BB5" w:rsidRDefault="004C0BB5" w:rsidP="004C0BB5">
      <w:pPr>
        <w:spacing w:before="24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зультат работы</w:t>
      </w:r>
      <w:r>
        <w:rPr>
          <w:rFonts w:ascii="Arial" w:hAnsi="Arial" w:cs="Arial"/>
          <w:sz w:val="28"/>
          <w:szCs w:val="28"/>
        </w:rPr>
        <w:t xml:space="preserve"> — карта:</w:t>
      </w:r>
    </w:p>
    <w:p w14:paraId="184044C2" w14:textId="77777777" w:rsidR="00401879" w:rsidRDefault="00401879" w:rsidP="00712691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735EDC10" w14:textId="77777777" w:rsidR="00712691" w:rsidRPr="00D604DD" w:rsidRDefault="00712691" w:rsidP="00712691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14:paraId="192D5790" w14:textId="77777777" w:rsidR="00712691" w:rsidRPr="00D604DD" w:rsidRDefault="00712691" w:rsidP="00712691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 w:rsidRPr="00D604DD">
        <w:rPr>
          <w:rFonts w:ascii="Arial" w:hAnsi="Arial" w:cs="Arial"/>
          <w:b/>
          <w:sz w:val="28"/>
          <w:szCs w:val="28"/>
        </w:rPr>
        <w:t>Какие типы геометрии допустимы для слоев в базе геоданных?</w:t>
      </w:r>
      <w:r>
        <w:rPr>
          <w:rFonts w:ascii="Arial" w:hAnsi="Arial" w:cs="Arial"/>
          <w:b/>
          <w:sz w:val="28"/>
          <w:szCs w:val="28"/>
        </w:rPr>
        <w:t xml:space="preserve"> К каким типам относятся слои, использованные вами в работе?</w:t>
      </w:r>
    </w:p>
    <w:p w14:paraId="7B84EBA0" w14:textId="77777777" w:rsidR="00712691" w:rsidRDefault="00712691" w:rsidP="00712691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355061CC" w14:textId="77777777" w:rsidR="00712691" w:rsidRDefault="00712691" w:rsidP="00712691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67C48E92" w14:textId="77777777" w:rsidR="00712691" w:rsidRPr="00D604DD" w:rsidRDefault="00712691" w:rsidP="00712691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какой системе координат хранились данные, которые вы использовали для составления карты</w:t>
      </w:r>
      <w:r w:rsidRPr="00654D6A">
        <w:rPr>
          <w:rFonts w:ascii="Arial" w:hAnsi="Arial" w:cs="Arial"/>
          <w:b/>
          <w:sz w:val="28"/>
          <w:szCs w:val="28"/>
        </w:rPr>
        <w:t xml:space="preserve">?  </w:t>
      </w:r>
    </w:p>
    <w:p w14:paraId="7A9E7178" w14:textId="77777777" w:rsidR="00712691" w:rsidRDefault="00712691" w:rsidP="00712691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2B740128" w14:textId="77777777" w:rsidR="00712691" w:rsidRDefault="00712691" w:rsidP="00712691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1C5D190D" w14:textId="736C9A25" w:rsidR="00712691" w:rsidRPr="00D604DD" w:rsidRDefault="00712691" w:rsidP="00712691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ая проекция была использована вами в работе</w:t>
      </w:r>
      <w:r w:rsidRPr="00654D6A">
        <w:rPr>
          <w:rFonts w:ascii="Arial" w:hAnsi="Arial" w:cs="Arial"/>
          <w:b/>
          <w:sz w:val="28"/>
          <w:szCs w:val="28"/>
        </w:rPr>
        <w:t>? К какому типу по хара</w:t>
      </w:r>
      <w:r w:rsidR="00C46F2F">
        <w:rPr>
          <w:rFonts w:ascii="Arial" w:hAnsi="Arial" w:cs="Arial"/>
          <w:b/>
          <w:sz w:val="28"/>
          <w:szCs w:val="28"/>
        </w:rPr>
        <w:t>ктеру искажений она относится?</w:t>
      </w:r>
    </w:p>
    <w:p w14:paraId="3A96C012" w14:textId="77777777" w:rsidR="00712691" w:rsidRDefault="00712691" w:rsidP="00712691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44533CCB" w14:textId="77777777" w:rsidR="00712691" w:rsidRPr="00122DBA" w:rsidRDefault="00712691" w:rsidP="00712691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485011CF" w14:textId="77777777" w:rsidR="00712691" w:rsidRDefault="00712691" w:rsidP="00712691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де хранятся данные, которые используются для классификации символов при отображении, изменения их размера и направления?</w:t>
      </w:r>
    </w:p>
    <w:p w14:paraId="42C818C7" w14:textId="77777777" w:rsidR="00712691" w:rsidRDefault="00712691" w:rsidP="00712691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116B5753" w14:textId="77777777" w:rsidR="00712691" w:rsidRDefault="00712691" w:rsidP="00712691">
      <w:pPr>
        <w:pStyle w:val="a8"/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</w:p>
    <w:p w14:paraId="5E01B423" w14:textId="77777777" w:rsidR="00712691" w:rsidRPr="00D604DD" w:rsidRDefault="00712691" w:rsidP="00712691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 что отвечают системные поля </w:t>
      </w:r>
      <w:r>
        <w:rPr>
          <w:rFonts w:ascii="Arial" w:hAnsi="Arial" w:cs="Arial"/>
          <w:b/>
          <w:sz w:val="28"/>
          <w:szCs w:val="28"/>
          <w:lang w:val="en-US"/>
        </w:rPr>
        <w:t>Shape</w:t>
      </w:r>
      <w:r w:rsidRPr="00654D6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и </w:t>
      </w:r>
      <w:r>
        <w:rPr>
          <w:rFonts w:ascii="Arial" w:hAnsi="Arial" w:cs="Arial"/>
          <w:b/>
          <w:sz w:val="28"/>
          <w:szCs w:val="28"/>
          <w:lang w:val="en-US"/>
        </w:rPr>
        <w:t>ObjectID</w:t>
      </w:r>
      <w:r w:rsidRPr="00D604DD">
        <w:rPr>
          <w:rFonts w:ascii="Arial" w:hAnsi="Arial" w:cs="Arial"/>
          <w:b/>
          <w:sz w:val="28"/>
          <w:szCs w:val="28"/>
        </w:rPr>
        <w:t>?</w:t>
      </w:r>
    </w:p>
    <w:p w14:paraId="02688A45" w14:textId="77777777" w:rsidR="00712691" w:rsidRDefault="00712691" w:rsidP="00712691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F8D2D96" w14:textId="77777777" w:rsidR="00712691" w:rsidRDefault="00712691" w:rsidP="00712691">
      <w:pPr>
        <w:pStyle w:val="a8"/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</w:p>
    <w:p w14:paraId="661AE05C" w14:textId="77777777" w:rsidR="00712691" w:rsidRPr="00D604DD" w:rsidRDefault="00712691" w:rsidP="00712691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 w:rsidRPr="00D604DD">
        <w:rPr>
          <w:rFonts w:ascii="Arial" w:hAnsi="Arial" w:cs="Arial"/>
          <w:b/>
          <w:sz w:val="28"/>
          <w:szCs w:val="28"/>
        </w:rPr>
        <w:t>Чем отличается вид компоновки от вида данных?</w:t>
      </w:r>
    </w:p>
    <w:p w14:paraId="301E068F" w14:textId="77777777" w:rsidR="00712691" w:rsidRPr="00B2263D" w:rsidRDefault="00712691" w:rsidP="00712691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071E30E9" w14:textId="43854300" w:rsidR="00D604DD" w:rsidRP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sectPr w:rsidR="00D604DD" w:rsidRPr="00D604DD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F2AB0" w14:textId="77777777" w:rsidR="00A81656" w:rsidRDefault="00A81656" w:rsidP="0097436D">
      <w:r>
        <w:separator/>
      </w:r>
    </w:p>
  </w:endnote>
  <w:endnote w:type="continuationSeparator" w:id="0">
    <w:p w14:paraId="34FDE961" w14:textId="77777777" w:rsidR="00A81656" w:rsidRDefault="00A81656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40AFF" w14:textId="77777777" w:rsidR="00A81656" w:rsidRDefault="00A81656" w:rsidP="0097436D">
      <w:r>
        <w:separator/>
      </w:r>
    </w:p>
  </w:footnote>
  <w:footnote w:type="continuationSeparator" w:id="0">
    <w:p w14:paraId="46AC69B3" w14:textId="77777777" w:rsidR="00A81656" w:rsidRDefault="00A81656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D"/>
    <w:rsid w:val="001A4DB7"/>
    <w:rsid w:val="001A6ED8"/>
    <w:rsid w:val="002623EF"/>
    <w:rsid w:val="00331DC2"/>
    <w:rsid w:val="003872F9"/>
    <w:rsid w:val="00401879"/>
    <w:rsid w:val="004C0BB5"/>
    <w:rsid w:val="00504ED9"/>
    <w:rsid w:val="006707CE"/>
    <w:rsid w:val="00712691"/>
    <w:rsid w:val="0097436D"/>
    <w:rsid w:val="00A7773F"/>
    <w:rsid w:val="00A77EC6"/>
    <w:rsid w:val="00A81656"/>
    <w:rsid w:val="00AA75EC"/>
    <w:rsid w:val="00B13E57"/>
    <w:rsid w:val="00C002B6"/>
    <w:rsid w:val="00C46F2F"/>
    <w:rsid w:val="00D04F00"/>
    <w:rsid w:val="00D604DD"/>
    <w:rsid w:val="00E346C7"/>
    <w:rsid w:val="00F8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C6F18"/>
  <w14:defaultImageDpi w14:val="300"/>
  <w15:docId w15:val="{6F38F665-2BA2-CB46-9E85-ECE2378A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B1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6C065-3FF4-45D9-A3FA-19D6BE7C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</Words>
  <Characters>769</Characters>
  <Application>Microsoft Office Word</Application>
  <DocSecurity>0</DocSecurity>
  <Lines>6</Lines>
  <Paragraphs>1</Paragraphs>
  <ScaleCrop>false</ScaleCrop>
  <Company>МГУ им. М. В. Ломоносова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8</cp:revision>
  <dcterms:created xsi:type="dcterms:W3CDTF">2014-02-12T16:11:00Z</dcterms:created>
  <dcterms:modified xsi:type="dcterms:W3CDTF">2018-02-09T10:11:00Z</dcterms:modified>
</cp:coreProperties>
</file>